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98F5F" w14:textId="510878A3" w:rsidR="00D158A1" w:rsidRPr="00D41082" w:rsidRDefault="00745A92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08ED71" wp14:editId="200B4476">
                <wp:simplePos x="0" y="0"/>
                <wp:positionH relativeFrom="column">
                  <wp:posOffset>-837565</wp:posOffset>
                </wp:positionH>
                <wp:positionV relativeFrom="paragraph">
                  <wp:posOffset>9937589</wp:posOffset>
                </wp:positionV>
                <wp:extent cx="7772400" cy="1971675"/>
                <wp:effectExtent l="0" t="0" r="0" b="9525"/>
                <wp:wrapNone/>
                <wp:docPr id="11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B5E26" id="Prostokąt 3" o:spid="_x0000_s1026" style="position:absolute;margin-left:-65.95pt;margin-top:782.5pt;width:612pt;height:15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" fillcolor="black [3213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DC4706" wp14:editId="6607621A">
                <wp:simplePos x="0" y="0"/>
                <wp:positionH relativeFrom="column">
                  <wp:posOffset>-838172</wp:posOffset>
                </wp:positionH>
                <wp:positionV relativeFrom="paragraph">
                  <wp:posOffset>9367890</wp:posOffset>
                </wp:positionV>
                <wp:extent cx="7772400" cy="1971675"/>
                <wp:effectExtent l="0" t="0" r="0" b="9525"/>
                <wp:wrapNone/>
                <wp:docPr id="10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B4E00" id="Prostokąt 3" o:spid="_x0000_s1026" style="position:absolute;margin-left:-66pt;margin-top:737.65pt;width:612pt;height:15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" fillcolor="#c45911 [2405]" stroked="f" strokeweight="1pt"/>
            </w:pict>
          </mc:Fallback>
        </mc:AlternateContent>
      </w:r>
      <w:r w:rsidR="00BF42F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9DF844" wp14:editId="6D2872D4">
                <wp:simplePos x="0" y="0"/>
                <wp:positionH relativeFrom="column">
                  <wp:posOffset>-194310</wp:posOffset>
                </wp:positionH>
                <wp:positionV relativeFrom="paragraph">
                  <wp:posOffset>1612265</wp:posOffset>
                </wp:positionV>
                <wp:extent cx="423862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A6C5E" w14:textId="77777777" w:rsidR="009F0511" w:rsidRPr="00A50FC1" w:rsidRDefault="009F0511" w:rsidP="00BB3BDD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385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quipped with extensive experience in automotive sales management. Employs excellent leadership skills and multi-tasking strengths. Demonstrated ability to improve store opera</w:t>
                            </w:r>
                            <w:r w:rsidR="00BB3BD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ions, increase top line sales, 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.</w:t>
                            </w:r>
                          </w:p>
                          <w:p w14:paraId="1DCC2EFD" w14:textId="77777777" w:rsidR="009F0511" w:rsidRPr="009F0511" w:rsidRDefault="009F0511" w:rsidP="00BB3BDD">
                            <w:pPr>
                              <w:jc w:val="both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D335569" w14:textId="77777777" w:rsidR="009F0511" w:rsidRPr="009F0511" w:rsidRDefault="009F0511" w:rsidP="00BB3BDD">
                            <w:pPr>
                              <w:jc w:val="both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5606B24" w14:textId="77777777" w:rsidR="009F0511" w:rsidRPr="009F0511" w:rsidRDefault="009F0511" w:rsidP="00BB3BDD">
                            <w:pPr>
                              <w:pStyle w:val="NoSpacing"/>
                              <w:jc w:val="both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DF84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5.3pt;margin-top:126.95pt;width:333.7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" filled="f" stroked="f">
                <v:textbox>
                  <w:txbxContent>
                    <w:p w14:paraId="506A6C5E" w14:textId="77777777" w:rsidR="009F0511" w:rsidRPr="00A50FC1" w:rsidRDefault="009F0511" w:rsidP="00BB3BDD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D385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ore Manager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quipped with extensive experience in automotive sales management. Employs excellent leadership skills and multi-tasking strengths. Demonstrated ability to improve store opera</w:t>
                      </w:r>
                      <w:r w:rsidR="00BB3BD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ions, increase top line sales, 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.</w:t>
                      </w:r>
                    </w:p>
                    <w:p w14:paraId="1DCC2EFD" w14:textId="77777777" w:rsidR="009F0511" w:rsidRPr="009F0511" w:rsidRDefault="009F0511" w:rsidP="00BB3BDD">
                      <w:pPr>
                        <w:jc w:val="both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3D335569" w14:textId="77777777" w:rsidR="009F0511" w:rsidRPr="009F0511" w:rsidRDefault="009F0511" w:rsidP="00BB3BDD">
                      <w:pPr>
                        <w:jc w:val="both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5606B24" w14:textId="77777777" w:rsidR="009F0511" w:rsidRPr="009F0511" w:rsidRDefault="009F0511" w:rsidP="00BB3BDD">
                      <w:pPr>
                        <w:pStyle w:val="NoSpacing"/>
                        <w:jc w:val="both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5410777" wp14:editId="5AF78ADD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2B865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" fillcolor="#c45911 [2405]" stroked="f" strokeweight="1pt"/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1D570B" wp14:editId="65972D9B">
                <wp:simplePos x="0" y="0"/>
                <wp:positionH relativeFrom="column">
                  <wp:posOffset>4139565</wp:posOffset>
                </wp:positionH>
                <wp:positionV relativeFrom="paragraph">
                  <wp:posOffset>2955290</wp:posOffset>
                </wp:positionV>
                <wp:extent cx="2324100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8AA02" w14:textId="77777777" w:rsidR="00BD385E" w:rsidRPr="00B01EA8" w:rsidRDefault="00BD385E" w:rsidP="0020511C">
                            <w:pPr>
                              <w:pStyle w:val="Heading3"/>
                              <w:rPr>
                                <w:color w:val="C55A11"/>
                                <w:lang w:val="en-US"/>
                              </w:rPr>
                            </w:pPr>
                            <w:r w:rsidRPr="00B01EA8">
                              <w:rPr>
                                <w:color w:val="C55A11"/>
                                <w:lang w:val="en-US"/>
                              </w:rPr>
                              <w:t>H</w:t>
                            </w:r>
                            <w:r w:rsidR="0020511C" w:rsidRPr="00B01EA8">
                              <w:rPr>
                                <w:color w:val="C55A11"/>
                                <w:lang w:val="en-US"/>
                              </w:rPr>
                              <w:t>ighlights</w:t>
                            </w:r>
                          </w:p>
                          <w:p w14:paraId="569EEE7C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sults-oriented</w:t>
                            </w:r>
                          </w:p>
                          <w:p w14:paraId="2A2FEA22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venue gener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B35E116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usiness development</w:t>
                            </w:r>
                          </w:p>
                          <w:p w14:paraId="2D08CE74" w14:textId="77777777" w:rsidR="003D69B0" w:rsidRDefault="00BD385E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 marketing</w:t>
                            </w:r>
                          </w:p>
                          <w:p w14:paraId="45E4FA3A" w14:textId="77777777" w:rsidR="00273C57" w:rsidRPr="00273C57" w:rsidRDefault="00717321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sation</w:t>
                            </w:r>
                            <w:r w:rsidR="00273C57"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apacity</w:t>
                            </w:r>
                          </w:p>
                          <w:p w14:paraId="7C6064D9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perability and commitment</w:t>
                            </w:r>
                          </w:p>
                          <w:p w14:paraId="1909DA9C" w14:textId="77777777" w:rsidR="003D69B0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Ability to motivate staff and maintain good relations</w:t>
                            </w:r>
                          </w:p>
                          <w:p w14:paraId="2A145D3A" w14:textId="77777777" w:rsidR="008F743B" w:rsidRPr="008F743B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Resistance to stress</w:t>
                            </w:r>
                          </w:p>
                          <w:p w14:paraId="6A4949A4" w14:textId="77777777" w:rsidR="008F743B" w:rsidRPr="003D69B0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14:paraId="189B1509" w14:textId="77777777"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082C8CC" w14:textId="77777777" w:rsidR="00A31A11" w:rsidRPr="00B01EA8" w:rsidRDefault="00A31A11" w:rsidP="00A31A11">
                            <w:pPr>
                              <w:pStyle w:val="Heading3"/>
                              <w:rPr>
                                <w:color w:val="C55A11"/>
                                <w:lang w:val="en-US"/>
                              </w:rPr>
                            </w:pPr>
                            <w:r w:rsidRPr="00B01EA8">
                              <w:rPr>
                                <w:color w:val="C55A11"/>
                                <w:lang w:val="en-US"/>
                              </w:rPr>
                              <w:t>Education</w:t>
                            </w:r>
                          </w:p>
                          <w:p w14:paraId="045DFB60" w14:textId="77777777" w:rsidR="00A31A11" w:rsidRPr="00786E08" w:rsidRDefault="00A31A11" w:rsidP="0071732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18</w:t>
                            </w:r>
                          </w:p>
                          <w:p w14:paraId="24814D5F" w14:textId="77777777" w:rsidR="00A31A11" w:rsidRDefault="00A31A11" w:rsidP="0071732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 xml:space="preserve">Technical Institute, </w:t>
                            </w:r>
                            <w:r w:rsidR="00717321">
                              <w:rPr>
                                <w:sz w:val="24"/>
                                <w:szCs w:val="24"/>
                              </w:rPr>
                              <w:t>City Name</w:t>
                            </w:r>
                          </w:p>
                          <w:p w14:paraId="0F81F188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1BB4D8" w14:textId="77777777" w:rsidR="00A31A11" w:rsidRPr="00B01EA8" w:rsidRDefault="00A31A11" w:rsidP="00A31A11">
                            <w:pPr>
                              <w:pStyle w:val="Heading3"/>
                              <w:rPr>
                                <w:color w:val="C55A11"/>
                                <w:lang w:val="en-US"/>
                              </w:rPr>
                            </w:pPr>
                            <w:r w:rsidRPr="00B01EA8">
                              <w:rPr>
                                <w:color w:val="C55A11"/>
                                <w:lang w:val="en-US"/>
                              </w:rPr>
                              <w:t>Hobbies</w:t>
                            </w:r>
                          </w:p>
                          <w:p w14:paraId="4CF56C0E" w14:textId="77777777" w:rsidR="00A31A11" w:rsidRDefault="008F743B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hes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reat way to unwind, destress, and keep the mind sharp.</w:t>
                            </w:r>
                          </w:p>
                          <w:p w14:paraId="7E3F27A7" w14:textId="77777777"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E13850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D570B" id="_x0000_s1027" type="#_x0000_t202" style="position:absolute;margin-left:325.95pt;margin-top:232.7pt;width:183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" filled="f" stroked="f">
                <v:textbox>
                  <w:txbxContent>
                    <w:p w14:paraId="58F8AA02" w14:textId="77777777" w:rsidR="00BD385E" w:rsidRPr="00B01EA8" w:rsidRDefault="00BD385E" w:rsidP="0020511C">
                      <w:pPr>
                        <w:pStyle w:val="Heading3"/>
                        <w:rPr>
                          <w:color w:val="C55A11"/>
                          <w:lang w:val="en-US"/>
                        </w:rPr>
                      </w:pPr>
                      <w:r w:rsidRPr="00B01EA8">
                        <w:rPr>
                          <w:color w:val="C55A11"/>
                          <w:lang w:val="en-US"/>
                        </w:rPr>
                        <w:t>H</w:t>
                      </w:r>
                      <w:r w:rsidR="0020511C" w:rsidRPr="00B01EA8">
                        <w:rPr>
                          <w:color w:val="C55A11"/>
                          <w:lang w:val="en-US"/>
                        </w:rPr>
                        <w:t>ighlights</w:t>
                      </w:r>
                    </w:p>
                    <w:p w14:paraId="569EEE7C" w14:textId="77777777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sults-oriented</w:t>
                      </w:r>
                    </w:p>
                    <w:p w14:paraId="2A2FEA22" w14:textId="77777777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venue gener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B35E116" w14:textId="77777777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usiness development</w:t>
                      </w:r>
                    </w:p>
                    <w:p w14:paraId="2D08CE74" w14:textId="77777777" w:rsidR="003D69B0" w:rsidRDefault="00BD385E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Effective marketing</w:t>
                      </w:r>
                    </w:p>
                    <w:p w14:paraId="45E4FA3A" w14:textId="77777777" w:rsidR="00273C57" w:rsidRPr="00273C57" w:rsidRDefault="00717321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rganisation</w:t>
                      </w:r>
                      <w:r w:rsidR="00273C57" w:rsidRPr="00273C57">
                        <w:rPr>
                          <w:sz w:val="24"/>
                          <w:szCs w:val="24"/>
                          <w:lang w:val="en-US"/>
                        </w:rPr>
                        <w:t xml:space="preserve"> capacity</w:t>
                      </w:r>
                    </w:p>
                    <w:p w14:paraId="7C6064D9" w14:textId="77777777" w:rsidR="00273C57" w:rsidRPr="00273C5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perability and commitment</w:t>
                      </w:r>
                    </w:p>
                    <w:p w14:paraId="1909DA9C" w14:textId="77777777" w:rsidR="003D69B0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Ability to motivate staff and maintain good relations</w:t>
                      </w:r>
                    </w:p>
                    <w:p w14:paraId="2A145D3A" w14:textId="77777777" w:rsidR="008F743B" w:rsidRPr="008F743B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Resistance to stress</w:t>
                      </w:r>
                    </w:p>
                    <w:p w14:paraId="6A4949A4" w14:textId="77777777" w:rsidR="008F743B" w:rsidRPr="003D69B0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14:paraId="189B1509" w14:textId="77777777" w:rsidR="00A31A11" w:rsidRPr="00A31A11" w:rsidRDefault="00A31A11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082C8CC" w14:textId="77777777" w:rsidR="00A31A11" w:rsidRPr="00B01EA8" w:rsidRDefault="00A31A11" w:rsidP="00A31A11">
                      <w:pPr>
                        <w:pStyle w:val="Heading3"/>
                        <w:rPr>
                          <w:color w:val="C55A11"/>
                          <w:lang w:val="en-US"/>
                        </w:rPr>
                      </w:pPr>
                      <w:r w:rsidRPr="00B01EA8">
                        <w:rPr>
                          <w:color w:val="C55A11"/>
                          <w:lang w:val="en-US"/>
                        </w:rPr>
                        <w:t>Education</w:t>
                      </w:r>
                    </w:p>
                    <w:p w14:paraId="045DFB60" w14:textId="77777777" w:rsidR="00A31A11" w:rsidRPr="00786E08" w:rsidRDefault="00A31A11" w:rsidP="0071732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18</w:t>
                      </w:r>
                    </w:p>
                    <w:p w14:paraId="24814D5F" w14:textId="77777777" w:rsidR="00A31A11" w:rsidRDefault="00A31A11" w:rsidP="0071732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 xml:space="preserve">Technical Institute, </w:t>
                      </w:r>
                      <w:r w:rsidR="00717321">
                        <w:rPr>
                          <w:sz w:val="24"/>
                          <w:szCs w:val="24"/>
                        </w:rPr>
                        <w:t>City Name</w:t>
                      </w:r>
                    </w:p>
                    <w:p w14:paraId="0F81F188" w14:textId="77777777"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71BB4D8" w14:textId="77777777" w:rsidR="00A31A11" w:rsidRPr="00B01EA8" w:rsidRDefault="00A31A11" w:rsidP="00A31A11">
                      <w:pPr>
                        <w:pStyle w:val="Heading3"/>
                        <w:rPr>
                          <w:color w:val="C55A11"/>
                          <w:lang w:val="en-US"/>
                        </w:rPr>
                      </w:pPr>
                      <w:r w:rsidRPr="00B01EA8">
                        <w:rPr>
                          <w:color w:val="C55A11"/>
                          <w:lang w:val="en-US"/>
                        </w:rPr>
                        <w:t>Hobbies</w:t>
                      </w:r>
                    </w:p>
                    <w:p w14:paraId="4CF56C0E" w14:textId="77777777" w:rsidR="00A31A11" w:rsidRDefault="008F743B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 xml:space="preserve"> ches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reat way to unwind, destress, and keep the mind sharp.</w:t>
                      </w:r>
                    </w:p>
                    <w:p w14:paraId="7E3F27A7" w14:textId="77777777" w:rsidR="00DB69A6" w:rsidRPr="00A31A11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7E13850" w14:textId="77777777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21EED2" wp14:editId="73BD6DAB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97A97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DFEC20" wp14:editId="45253B92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6F6C0F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B0A495B" wp14:editId="406B3305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41814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1CA6F" w14:textId="77777777" w:rsidR="00786E08" w:rsidRPr="00B01EA8" w:rsidRDefault="00786E08" w:rsidP="0020511C">
                            <w:pPr>
                              <w:pStyle w:val="Heading3"/>
                              <w:rPr>
                                <w:color w:val="C55A11"/>
                                <w:lang w:val="en-US"/>
                              </w:rPr>
                            </w:pPr>
                            <w:r w:rsidRPr="00B01EA8">
                              <w:rPr>
                                <w:color w:val="C55A11"/>
                                <w:lang w:val="en-US"/>
                              </w:rPr>
                              <w:t>E</w:t>
                            </w:r>
                            <w:r w:rsidR="0020511C" w:rsidRPr="00B01EA8">
                              <w:rPr>
                                <w:color w:val="C55A11"/>
                                <w:lang w:val="en-US"/>
                              </w:rPr>
                              <w:t>xperience</w:t>
                            </w:r>
                          </w:p>
                          <w:p w14:paraId="153FC84A" w14:textId="77777777" w:rsidR="003D69B0" w:rsidRDefault="003D69B0" w:rsidP="00717321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4AF368B1" w14:textId="77777777" w:rsidR="00786E08" w:rsidRPr="00786E08" w:rsidRDefault="003D69B0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</w:p>
                          <w:p w14:paraId="770435C6" w14:textId="77777777" w:rsidR="00786E08" w:rsidRPr="00786E08" w:rsidRDefault="00786E08" w:rsidP="0071732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XURY CAR CENTER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778FE736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otivate and coach employees to meet service, sales, and repair goals.</w:t>
                            </w:r>
                          </w:p>
                          <w:p w14:paraId="66A5ED3D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and modify employee schedules with service levels in mind.</w:t>
                            </w:r>
                          </w:p>
                          <w:p w14:paraId="068B2949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.</w:t>
                            </w:r>
                          </w:p>
                          <w:p w14:paraId="23BB8D1E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 detailed logs and reports of services performed, profit, and budget information.</w:t>
                            </w:r>
                          </w:p>
                          <w:p w14:paraId="6D218931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Help out in sales and repair areas as needed and maintain comprehensive current knowledge of operations.</w:t>
                            </w:r>
                          </w:p>
                          <w:p w14:paraId="3A992013" w14:textId="77777777"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F705BBC" w14:textId="77777777" w:rsidR="003D69B0" w:rsidRDefault="003D69B0" w:rsidP="00717321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347C052D" w14:textId="77777777" w:rsidR="00786E08" w:rsidRPr="00786E08" w:rsidRDefault="00786E08" w:rsidP="003D69B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tore Manager </w:t>
                            </w:r>
                          </w:p>
                          <w:p w14:paraId="14DF6CF0" w14:textId="77777777" w:rsidR="00786E08" w:rsidRPr="00786E08" w:rsidRDefault="00786E08" w:rsidP="0071732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PAN CAR CENTER,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5A62E1A4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customer questions and resolved service issues in a timely manner.</w:t>
                            </w:r>
                          </w:p>
                          <w:p w14:paraId="1E774219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Diagnosed customer issues by asking probing questions and write up repair orders.</w:t>
                            </w:r>
                          </w:p>
                          <w:p w14:paraId="602F73AD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Ordered supplies and kept inventory at optimal levels.</w:t>
                            </w:r>
                          </w:p>
                          <w:p w14:paraId="17758F57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oordinated equipment repairs and maintenance.</w:t>
                            </w:r>
                          </w:p>
                          <w:p w14:paraId="1408A7C4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A495B" id="_x0000_s1028" type="#_x0000_t202" style="position:absolute;margin-left:-15.3pt;margin-top:232.7pt;width:329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" filled="f" stroked="f">
                <v:textbox>
                  <w:txbxContent>
                    <w:p w14:paraId="3381CA6F" w14:textId="77777777" w:rsidR="00786E08" w:rsidRPr="00B01EA8" w:rsidRDefault="00786E08" w:rsidP="0020511C">
                      <w:pPr>
                        <w:pStyle w:val="Heading3"/>
                        <w:rPr>
                          <w:color w:val="C55A11"/>
                          <w:lang w:val="en-US"/>
                        </w:rPr>
                      </w:pPr>
                      <w:r w:rsidRPr="00B01EA8">
                        <w:rPr>
                          <w:color w:val="C55A11"/>
                          <w:lang w:val="en-US"/>
                        </w:rPr>
                        <w:t>E</w:t>
                      </w:r>
                      <w:r w:rsidR="0020511C" w:rsidRPr="00B01EA8">
                        <w:rPr>
                          <w:color w:val="C55A11"/>
                          <w:lang w:val="en-US"/>
                        </w:rPr>
                        <w:t>xperience</w:t>
                      </w:r>
                    </w:p>
                    <w:p w14:paraId="153FC84A" w14:textId="77777777" w:rsidR="003D69B0" w:rsidRDefault="003D69B0" w:rsidP="00717321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4AF368B1" w14:textId="77777777" w:rsidR="00786E08" w:rsidRPr="00786E08" w:rsidRDefault="003D69B0" w:rsidP="003D69B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tore Manager</w:t>
                      </w:r>
                    </w:p>
                    <w:p w14:paraId="770435C6" w14:textId="77777777" w:rsidR="00786E08" w:rsidRPr="00786E08" w:rsidRDefault="00786E08" w:rsidP="0071732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LUXURY CAR CENTER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778FE736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otivate and coach employees to meet service, sales, and repair goals.</w:t>
                      </w:r>
                    </w:p>
                    <w:p w14:paraId="66A5ED3D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reate and modify employee schedules with service levels in mind.</w:t>
                      </w:r>
                    </w:p>
                    <w:p w14:paraId="068B2949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.</w:t>
                      </w:r>
                    </w:p>
                    <w:p w14:paraId="23BB8D1E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aintain detailed logs and reports of services performed, profit, and budget information.</w:t>
                      </w:r>
                    </w:p>
                    <w:p w14:paraId="6D218931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Help out in sales and repair areas as needed and maintain comprehensive current knowledge of operations.</w:t>
                      </w:r>
                    </w:p>
                    <w:p w14:paraId="3A992013" w14:textId="77777777"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F705BBC" w14:textId="77777777" w:rsidR="003D69B0" w:rsidRDefault="003D69B0" w:rsidP="00717321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347C052D" w14:textId="77777777" w:rsidR="00786E08" w:rsidRPr="00786E08" w:rsidRDefault="00786E08" w:rsidP="003D69B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tore Manager </w:t>
                      </w:r>
                    </w:p>
                    <w:p w14:paraId="14DF6CF0" w14:textId="77777777" w:rsidR="00786E08" w:rsidRPr="00786E08" w:rsidRDefault="00786E08" w:rsidP="0071732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JAPAN CAR CENTER,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5A62E1A4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Answered customer questions and resolved service issues in a timely manner.</w:t>
                      </w:r>
                    </w:p>
                    <w:p w14:paraId="1E774219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Diagnosed customer issues by asking probing questions and write up repair orders.</w:t>
                      </w:r>
                    </w:p>
                    <w:p w14:paraId="602F73AD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Ordered supplies and kept inventory at optimal levels.</w:t>
                      </w:r>
                    </w:p>
                    <w:p w14:paraId="17758F57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oordinated equipment repairs and maintenance.</w:t>
                      </w:r>
                    </w:p>
                    <w:p w14:paraId="1408A7C4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491BDEA" wp14:editId="362F6697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9647F" w14:textId="77777777" w:rsidR="00BB3BDD" w:rsidRDefault="00BB3BDD" w:rsidP="006E687D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 w:rsidRPr="000727FB">
                              <w:rPr>
                                <w:noProof/>
                              </w:rPr>
                              <w:drawing>
                                <wp:inline distT="0" distB="0" distL="0" distR="0" wp14:anchorId="3B2D6EB4" wp14:editId="58FCD07F">
                                  <wp:extent cx="909642" cy="1090247"/>
                                  <wp:effectExtent l="0" t="0" r="508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exels-tuấn-kiệt-jr-3935815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940" t="1895" r="1704" b="346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1294" cy="1092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214D81" w14:textId="77777777"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1BDEA" id="_x0000_s1029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" filled="f" stroked="f">
                <v:textbox>
                  <w:txbxContent>
                    <w:p w14:paraId="72C9647F" w14:textId="77777777" w:rsidR="00BB3BDD" w:rsidRDefault="00BB3BDD" w:rsidP="006E687D">
                      <w:pPr>
                        <w:rPr>
                          <w:noProof/>
                          <w:lang w:val="en-US"/>
                        </w:rPr>
                      </w:pPr>
                      <w:r w:rsidRPr="000727FB">
                        <w:rPr>
                          <w:noProof/>
                        </w:rPr>
                        <w:drawing>
                          <wp:inline distT="0" distB="0" distL="0" distR="0" wp14:anchorId="3B2D6EB4" wp14:editId="58FCD07F">
                            <wp:extent cx="909642" cy="1090247"/>
                            <wp:effectExtent l="0" t="0" r="508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exels-tuấn-kiệt-jr-3935815.jp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940" t="1895" r="1704" b="346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11294" cy="109222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214D81" w14:textId="77777777"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  <w:r w:rsidR="00BD385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7F8B9E" wp14:editId="5F1C014A">
                <wp:simplePos x="0" y="0"/>
                <wp:positionH relativeFrom="column">
                  <wp:posOffset>53340</wp:posOffset>
                </wp:positionH>
                <wp:positionV relativeFrom="paragraph">
                  <wp:posOffset>254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841B3" w14:textId="77777777" w:rsidR="00D41082" w:rsidRPr="007C2C28" w:rsidRDefault="00717321" w:rsidP="00717321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01EA8">
                              <w:rPr>
                                <w:rFonts w:ascii="Arial Black" w:hAnsi="Arial Black" w:cs="Arial"/>
                                <w:color w:val="000000" w:themeColor="text1"/>
                                <w:sz w:val="56"/>
                                <w:szCs w:val="56"/>
                              </w:rPr>
                              <w:t>EMMA</w:t>
                            </w:r>
                            <w:r w:rsidR="00D41082" w:rsidRPr="007C2C28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NOAH</w:t>
                            </w:r>
                          </w:p>
                          <w:p w14:paraId="76ED630A" w14:textId="77777777" w:rsidR="00D41082" w:rsidRPr="00BC2792" w:rsidRDefault="00A50FC1" w:rsidP="0071732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</w:t>
                            </w:r>
                            <w:r w:rsidR="0071732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 123 456 456 0</w:t>
                            </w:r>
                          </w:p>
                          <w:p w14:paraId="0BFD6FDF" w14:textId="77777777" w:rsidR="00D41082" w:rsidRPr="00BC2792" w:rsidRDefault="00717321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info@yourdomai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8B9E" id="_x0000_s1030" type="#_x0000_t202" style="position:absolute;margin-left:4.2pt;margin-top:.2pt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" filled="f" stroked="f">
                <v:textbox>
                  <w:txbxContent>
                    <w:p w14:paraId="69A841B3" w14:textId="77777777" w:rsidR="00D41082" w:rsidRPr="007C2C28" w:rsidRDefault="00717321" w:rsidP="00717321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B01EA8">
                        <w:rPr>
                          <w:rFonts w:ascii="Arial Black" w:hAnsi="Arial Black" w:cs="Arial"/>
                          <w:color w:val="000000" w:themeColor="text1"/>
                          <w:sz w:val="56"/>
                          <w:szCs w:val="56"/>
                        </w:rPr>
                        <w:t>EMMA</w:t>
                      </w:r>
                      <w:r w:rsidR="00D41082" w:rsidRPr="007C2C28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NOAH</w:t>
                      </w:r>
                    </w:p>
                    <w:p w14:paraId="76ED630A" w14:textId="77777777" w:rsidR="00D41082" w:rsidRPr="00BC2792" w:rsidRDefault="00A50FC1" w:rsidP="0071732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>+</w:t>
                      </w:r>
                      <w:r w:rsidR="00717321">
                        <w:rPr>
                          <w:color w:val="FFFFFF" w:themeColor="background1"/>
                          <w:sz w:val="28"/>
                          <w:szCs w:val="28"/>
                        </w:rPr>
                        <w:t>0 123 456 456 0</w:t>
                      </w:r>
                    </w:p>
                    <w:p w14:paraId="0BFD6FDF" w14:textId="77777777" w:rsidR="00D41082" w:rsidRPr="00BC2792" w:rsidRDefault="00717321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info@yourdoma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56459">
    <w:abstractNumId w:val="4"/>
  </w:num>
  <w:num w:numId="2" w16cid:durableId="957638045">
    <w:abstractNumId w:val="6"/>
  </w:num>
  <w:num w:numId="3" w16cid:durableId="1401948568">
    <w:abstractNumId w:val="3"/>
  </w:num>
  <w:num w:numId="4" w16cid:durableId="1870601080">
    <w:abstractNumId w:val="5"/>
  </w:num>
  <w:num w:numId="5" w16cid:durableId="1209495126">
    <w:abstractNumId w:val="0"/>
  </w:num>
  <w:num w:numId="6" w16cid:durableId="1034185991">
    <w:abstractNumId w:val="1"/>
  </w:num>
  <w:num w:numId="7" w16cid:durableId="198319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27FB"/>
    <w:rsid w:val="0007552E"/>
    <w:rsid w:val="000E3998"/>
    <w:rsid w:val="0012331A"/>
    <w:rsid w:val="00146708"/>
    <w:rsid w:val="001A153A"/>
    <w:rsid w:val="0020511C"/>
    <w:rsid w:val="00263CA4"/>
    <w:rsid w:val="00273C57"/>
    <w:rsid w:val="00305D97"/>
    <w:rsid w:val="0032259C"/>
    <w:rsid w:val="003349BF"/>
    <w:rsid w:val="00372FC7"/>
    <w:rsid w:val="003A1A69"/>
    <w:rsid w:val="003B4828"/>
    <w:rsid w:val="003D69B0"/>
    <w:rsid w:val="004226A8"/>
    <w:rsid w:val="00472B8A"/>
    <w:rsid w:val="004F47E1"/>
    <w:rsid w:val="00515001"/>
    <w:rsid w:val="005A1E06"/>
    <w:rsid w:val="006E1976"/>
    <w:rsid w:val="006E687D"/>
    <w:rsid w:val="006F335A"/>
    <w:rsid w:val="00716A49"/>
    <w:rsid w:val="00717321"/>
    <w:rsid w:val="007241AA"/>
    <w:rsid w:val="00745A92"/>
    <w:rsid w:val="00786E08"/>
    <w:rsid w:val="007A3A77"/>
    <w:rsid w:val="007C2C28"/>
    <w:rsid w:val="0082535E"/>
    <w:rsid w:val="008325BE"/>
    <w:rsid w:val="008E58BA"/>
    <w:rsid w:val="008F743B"/>
    <w:rsid w:val="009503C8"/>
    <w:rsid w:val="009F0511"/>
    <w:rsid w:val="00A0084F"/>
    <w:rsid w:val="00A06534"/>
    <w:rsid w:val="00A31A11"/>
    <w:rsid w:val="00A50FC1"/>
    <w:rsid w:val="00A91B73"/>
    <w:rsid w:val="00AA1A96"/>
    <w:rsid w:val="00B01EA8"/>
    <w:rsid w:val="00B53F15"/>
    <w:rsid w:val="00B602BF"/>
    <w:rsid w:val="00B808F2"/>
    <w:rsid w:val="00BB3BDD"/>
    <w:rsid w:val="00BC2792"/>
    <w:rsid w:val="00BD385E"/>
    <w:rsid w:val="00BF42F6"/>
    <w:rsid w:val="00BF60BB"/>
    <w:rsid w:val="00C310F1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23A97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52A9-ABD9-4FF0-BAED-BAB3F65A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Faisal Butt</cp:lastModifiedBy>
  <cp:revision>4</cp:revision>
  <cp:lastPrinted>2020-04-05T12:55:00Z</cp:lastPrinted>
  <dcterms:created xsi:type="dcterms:W3CDTF">2022-03-26T15:22:00Z</dcterms:created>
  <dcterms:modified xsi:type="dcterms:W3CDTF">2022-04-07T17:20:00Z</dcterms:modified>
</cp:coreProperties>
</file>